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69C0" w14:textId="249BE746" w:rsidR="00570B23" w:rsidRPr="00CD52BD" w:rsidRDefault="00570B23" w:rsidP="00CD52BD">
      <w:pPr>
        <w:adjustRightInd/>
        <w:snapToGrid/>
        <w:spacing w:line="220" w:lineRule="atLeast"/>
        <w:rPr>
          <w:rFonts w:ascii="仿宋" w:eastAsia="仿宋" w:hAnsi="仿宋" w:cs="宋体"/>
          <w:color w:val="000000"/>
          <w:sz w:val="30"/>
          <w:szCs w:val="30"/>
        </w:rPr>
      </w:pPr>
      <w:r w:rsidRPr="00135838">
        <w:rPr>
          <w:rFonts w:ascii="仿宋_GB2312" w:eastAsia="仿宋_GB2312" w:hint="eastAsia"/>
          <w:sz w:val="32"/>
          <w:szCs w:val="32"/>
        </w:rPr>
        <w:t>附件：</w:t>
      </w:r>
      <w:r w:rsidRPr="00135838">
        <w:rPr>
          <w:rFonts w:hint="eastAsia"/>
          <w:b/>
          <w:sz w:val="44"/>
          <w:szCs w:val="44"/>
        </w:rPr>
        <w:t xml:space="preserve">        </w:t>
      </w:r>
    </w:p>
    <w:p w14:paraId="41F2B904" w14:textId="512A9466" w:rsidR="00570B23" w:rsidRPr="005074C1" w:rsidRDefault="00570B23" w:rsidP="005074C1">
      <w:pPr>
        <w:spacing w:afterLines="100" w:after="240"/>
        <w:jc w:val="center"/>
        <w:rPr>
          <w:rFonts w:ascii="方正小标宋简体" w:eastAsia="方正小标宋简体"/>
          <w:bCs/>
          <w:sz w:val="36"/>
          <w:szCs w:val="36"/>
        </w:rPr>
      </w:pPr>
      <w:r w:rsidRPr="005074C1">
        <w:rPr>
          <w:rFonts w:ascii="方正小标宋简体" w:eastAsia="方正小标宋简体" w:hint="eastAsia"/>
          <w:bCs/>
          <w:sz w:val="36"/>
          <w:szCs w:val="36"/>
        </w:rPr>
        <w:t>应聘申请表</w:t>
      </w:r>
    </w:p>
    <w:p w14:paraId="2053B8BD" w14:textId="77301892" w:rsidR="00570B23" w:rsidRPr="00135838" w:rsidRDefault="00570B23" w:rsidP="00570B23">
      <w:pPr>
        <w:rPr>
          <w:sz w:val="24"/>
        </w:rPr>
      </w:pPr>
      <w:r w:rsidRPr="00135838">
        <w:rPr>
          <w:sz w:val="24"/>
        </w:rPr>
        <w:t xml:space="preserve">            </w:t>
      </w:r>
      <w:r>
        <w:rPr>
          <w:rFonts w:hint="eastAsia"/>
          <w:sz w:val="24"/>
        </w:rPr>
        <w:t>聘任</w:t>
      </w:r>
      <w:r w:rsidRPr="00135838">
        <w:rPr>
          <w:rFonts w:hint="eastAsia"/>
          <w:sz w:val="24"/>
        </w:rPr>
        <w:t>岗位：</w:t>
      </w:r>
      <w:r w:rsidRPr="00135838">
        <w:rPr>
          <w:rFonts w:hint="eastAsia"/>
          <w:sz w:val="24"/>
        </w:rPr>
        <w:t xml:space="preserve">         </w:t>
      </w:r>
      <w:r w:rsidR="00416F1C">
        <w:rPr>
          <w:sz w:val="24"/>
        </w:rPr>
        <w:t xml:space="preserve">         </w:t>
      </w:r>
      <w:r w:rsidRPr="00135838">
        <w:rPr>
          <w:rFonts w:hint="eastAsia"/>
          <w:sz w:val="24"/>
        </w:rPr>
        <w:t xml:space="preserve">      </w:t>
      </w:r>
      <w:r w:rsidRPr="00135838">
        <w:rPr>
          <w:rFonts w:hint="eastAsia"/>
          <w:sz w:val="24"/>
        </w:rPr>
        <w:t>填表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73"/>
        <w:gridCol w:w="360"/>
        <w:gridCol w:w="581"/>
        <w:gridCol w:w="165"/>
        <w:gridCol w:w="915"/>
        <w:gridCol w:w="628"/>
        <w:gridCol w:w="617"/>
        <w:gridCol w:w="684"/>
        <w:gridCol w:w="51"/>
        <w:gridCol w:w="1108"/>
        <w:gridCol w:w="900"/>
        <w:gridCol w:w="1325"/>
      </w:tblGrid>
      <w:tr w:rsidR="00570B23" w:rsidRPr="00135838" w14:paraId="03DD6940" w14:textId="77777777" w:rsidTr="00A42069">
        <w:trPr>
          <w:trHeight w:hRule="exact" w:val="737"/>
          <w:jc w:val="center"/>
        </w:trPr>
        <w:tc>
          <w:tcPr>
            <w:tcW w:w="964" w:type="dxa"/>
            <w:vAlign w:val="center"/>
          </w:tcPr>
          <w:p w14:paraId="46E2DDD6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姓名</w:t>
            </w:r>
          </w:p>
        </w:tc>
        <w:tc>
          <w:tcPr>
            <w:tcW w:w="1279" w:type="dxa"/>
            <w:gridSpan w:val="4"/>
            <w:vAlign w:val="center"/>
          </w:tcPr>
          <w:p w14:paraId="086536E8" w14:textId="77777777" w:rsidR="00570B23" w:rsidRPr="00135838" w:rsidRDefault="00570B23" w:rsidP="00D67611">
            <w:pPr>
              <w:jc w:val="center"/>
            </w:pPr>
          </w:p>
        </w:tc>
        <w:tc>
          <w:tcPr>
            <w:tcW w:w="915" w:type="dxa"/>
            <w:vAlign w:val="center"/>
          </w:tcPr>
          <w:p w14:paraId="2DF825CB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曾用名</w:t>
            </w:r>
          </w:p>
        </w:tc>
        <w:tc>
          <w:tcPr>
            <w:tcW w:w="1245" w:type="dxa"/>
            <w:gridSpan w:val="2"/>
            <w:vAlign w:val="center"/>
          </w:tcPr>
          <w:p w14:paraId="23CEA97A" w14:textId="77777777" w:rsidR="00570B23" w:rsidRPr="00135838" w:rsidRDefault="00570B23" w:rsidP="00D67611">
            <w:pPr>
              <w:jc w:val="center"/>
            </w:pPr>
          </w:p>
        </w:tc>
        <w:tc>
          <w:tcPr>
            <w:tcW w:w="735" w:type="dxa"/>
            <w:gridSpan w:val="2"/>
            <w:vAlign w:val="center"/>
          </w:tcPr>
          <w:p w14:paraId="4A4860CC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年龄</w:t>
            </w:r>
          </w:p>
        </w:tc>
        <w:tc>
          <w:tcPr>
            <w:tcW w:w="1108" w:type="dxa"/>
            <w:vAlign w:val="center"/>
          </w:tcPr>
          <w:p w14:paraId="55B643C8" w14:textId="77777777" w:rsidR="00570B23" w:rsidRPr="00135838" w:rsidRDefault="00570B23" w:rsidP="00D67611">
            <w:pPr>
              <w:jc w:val="center"/>
            </w:pPr>
          </w:p>
        </w:tc>
        <w:tc>
          <w:tcPr>
            <w:tcW w:w="900" w:type="dxa"/>
            <w:vAlign w:val="center"/>
          </w:tcPr>
          <w:p w14:paraId="4C53290C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性别</w:t>
            </w:r>
          </w:p>
        </w:tc>
        <w:tc>
          <w:tcPr>
            <w:tcW w:w="1325" w:type="dxa"/>
          </w:tcPr>
          <w:p w14:paraId="2D5A7F96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7E818E8B" w14:textId="77777777" w:rsidTr="00A42069">
        <w:trPr>
          <w:trHeight w:hRule="exact" w:val="737"/>
          <w:jc w:val="center"/>
        </w:trPr>
        <w:tc>
          <w:tcPr>
            <w:tcW w:w="964" w:type="dxa"/>
            <w:vAlign w:val="center"/>
          </w:tcPr>
          <w:p w14:paraId="601B61DD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民族</w:t>
            </w:r>
          </w:p>
        </w:tc>
        <w:tc>
          <w:tcPr>
            <w:tcW w:w="1279" w:type="dxa"/>
            <w:gridSpan w:val="4"/>
            <w:vAlign w:val="center"/>
          </w:tcPr>
          <w:p w14:paraId="15863C2C" w14:textId="77777777" w:rsidR="00570B23" w:rsidRPr="00135838" w:rsidRDefault="00570B23" w:rsidP="00D67611">
            <w:pPr>
              <w:jc w:val="center"/>
            </w:pPr>
          </w:p>
        </w:tc>
        <w:tc>
          <w:tcPr>
            <w:tcW w:w="915" w:type="dxa"/>
            <w:vAlign w:val="center"/>
          </w:tcPr>
          <w:p w14:paraId="59BF1224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籍贯</w:t>
            </w:r>
          </w:p>
        </w:tc>
        <w:tc>
          <w:tcPr>
            <w:tcW w:w="1245" w:type="dxa"/>
            <w:gridSpan w:val="2"/>
            <w:vAlign w:val="center"/>
          </w:tcPr>
          <w:p w14:paraId="1227C4B9" w14:textId="77777777" w:rsidR="00570B23" w:rsidRPr="00135838" w:rsidRDefault="00570B23" w:rsidP="00D67611">
            <w:pPr>
              <w:jc w:val="center"/>
            </w:pPr>
          </w:p>
        </w:tc>
        <w:tc>
          <w:tcPr>
            <w:tcW w:w="735" w:type="dxa"/>
            <w:gridSpan w:val="2"/>
            <w:vAlign w:val="center"/>
          </w:tcPr>
          <w:p w14:paraId="1AB2B84A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学历</w:t>
            </w:r>
          </w:p>
        </w:tc>
        <w:tc>
          <w:tcPr>
            <w:tcW w:w="1108" w:type="dxa"/>
            <w:vAlign w:val="center"/>
          </w:tcPr>
          <w:p w14:paraId="5554A282" w14:textId="77777777" w:rsidR="00570B23" w:rsidRPr="00135838" w:rsidRDefault="00570B23" w:rsidP="00D67611">
            <w:pPr>
              <w:jc w:val="center"/>
            </w:pPr>
          </w:p>
        </w:tc>
        <w:tc>
          <w:tcPr>
            <w:tcW w:w="900" w:type="dxa"/>
            <w:vAlign w:val="center"/>
          </w:tcPr>
          <w:p w14:paraId="2AEB34D6" w14:textId="77777777" w:rsidR="00570B23" w:rsidRPr="00135838" w:rsidRDefault="00570B23" w:rsidP="005074C1">
            <w:pPr>
              <w:spacing w:after="0"/>
              <w:jc w:val="center"/>
            </w:pPr>
            <w:r w:rsidRPr="00135838">
              <w:rPr>
                <w:rFonts w:hint="eastAsia"/>
              </w:rPr>
              <w:t>婚姻</w:t>
            </w:r>
          </w:p>
          <w:p w14:paraId="1C56C6E4" w14:textId="77777777" w:rsidR="00570B23" w:rsidRPr="00135838" w:rsidRDefault="00570B23" w:rsidP="005074C1">
            <w:pPr>
              <w:spacing w:after="0"/>
              <w:jc w:val="center"/>
            </w:pPr>
            <w:r w:rsidRPr="00135838">
              <w:rPr>
                <w:rFonts w:hint="eastAsia"/>
              </w:rPr>
              <w:t>状况</w:t>
            </w:r>
          </w:p>
        </w:tc>
        <w:tc>
          <w:tcPr>
            <w:tcW w:w="1325" w:type="dxa"/>
          </w:tcPr>
          <w:p w14:paraId="4818E7CD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1B83D4A0" w14:textId="77777777" w:rsidTr="00A42069">
        <w:trPr>
          <w:trHeight w:hRule="exact" w:val="737"/>
          <w:jc w:val="center"/>
        </w:trPr>
        <w:tc>
          <w:tcPr>
            <w:tcW w:w="1137" w:type="dxa"/>
            <w:gridSpan w:val="2"/>
            <w:vAlign w:val="center"/>
          </w:tcPr>
          <w:p w14:paraId="4B4659FD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身份证号</w:t>
            </w:r>
          </w:p>
        </w:tc>
        <w:tc>
          <w:tcPr>
            <w:tcW w:w="4001" w:type="dxa"/>
            <w:gridSpan w:val="8"/>
            <w:vAlign w:val="center"/>
          </w:tcPr>
          <w:p w14:paraId="64F72389" w14:textId="77777777" w:rsidR="00570B23" w:rsidRPr="00135838" w:rsidRDefault="00570B23" w:rsidP="00D67611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81B3CCC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联系电话</w:t>
            </w:r>
          </w:p>
        </w:tc>
        <w:tc>
          <w:tcPr>
            <w:tcW w:w="2225" w:type="dxa"/>
            <w:gridSpan w:val="2"/>
            <w:vAlign w:val="center"/>
          </w:tcPr>
          <w:p w14:paraId="47F84BE1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424A9174" w14:textId="77777777" w:rsidTr="00A42069">
        <w:trPr>
          <w:trHeight w:hRule="exact" w:val="737"/>
          <w:jc w:val="center"/>
        </w:trPr>
        <w:tc>
          <w:tcPr>
            <w:tcW w:w="964" w:type="dxa"/>
            <w:vAlign w:val="center"/>
          </w:tcPr>
          <w:p w14:paraId="2B80C875" w14:textId="77777777" w:rsidR="00570B23" w:rsidRPr="00135838" w:rsidRDefault="00570B23" w:rsidP="005074C1">
            <w:pPr>
              <w:spacing w:after="0"/>
              <w:jc w:val="center"/>
            </w:pPr>
            <w:r w:rsidRPr="00135838">
              <w:rPr>
                <w:rFonts w:hint="eastAsia"/>
              </w:rPr>
              <w:t>户籍</w:t>
            </w:r>
          </w:p>
          <w:p w14:paraId="0696EB2D" w14:textId="77777777" w:rsidR="00570B23" w:rsidRPr="00135838" w:rsidRDefault="00570B23" w:rsidP="005074C1">
            <w:pPr>
              <w:spacing w:after="0"/>
              <w:jc w:val="center"/>
            </w:pPr>
            <w:r w:rsidRPr="00135838">
              <w:rPr>
                <w:rFonts w:hint="eastAsia"/>
              </w:rPr>
              <w:t>所在地</w:t>
            </w:r>
          </w:p>
        </w:tc>
        <w:tc>
          <w:tcPr>
            <w:tcW w:w="7507" w:type="dxa"/>
            <w:gridSpan w:val="12"/>
            <w:vAlign w:val="center"/>
          </w:tcPr>
          <w:p w14:paraId="66C8D970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1C6C6F66" w14:textId="77777777" w:rsidTr="00A42069">
        <w:trPr>
          <w:trHeight w:hRule="exact" w:val="737"/>
          <w:jc w:val="center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1BADAF8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现住址</w:t>
            </w:r>
          </w:p>
        </w:tc>
        <w:tc>
          <w:tcPr>
            <w:tcW w:w="7507" w:type="dxa"/>
            <w:gridSpan w:val="12"/>
            <w:tcBorders>
              <w:bottom w:val="single" w:sz="4" w:space="0" w:color="auto"/>
            </w:tcBorders>
            <w:vAlign w:val="center"/>
          </w:tcPr>
          <w:p w14:paraId="386F2F0A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4B0C2E9D" w14:textId="77777777" w:rsidTr="00A42069">
        <w:trPr>
          <w:trHeight w:hRule="exact" w:val="567"/>
          <w:jc w:val="center"/>
        </w:trPr>
        <w:tc>
          <w:tcPr>
            <w:tcW w:w="8471" w:type="dxa"/>
            <w:gridSpan w:val="13"/>
            <w:tcBorders>
              <w:left w:val="nil"/>
              <w:right w:val="nil"/>
            </w:tcBorders>
            <w:vAlign w:val="center"/>
          </w:tcPr>
          <w:p w14:paraId="06FA4A97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教育程度（由最高学历向最低学历逐次填写）</w:t>
            </w:r>
          </w:p>
        </w:tc>
      </w:tr>
      <w:tr w:rsidR="00570B23" w:rsidRPr="00135838" w14:paraId="11923617" w14:textId="77777777" w:rsidTr="00A42069">
        <w:trPr>
          <w:trHeight w:hRule="exact" w:val="567"/>
          <w:jc w:val="center"/>
        </w:trPr>
        <w:tc>
          <w:tcPr>
            <w:tcW w:w="2078" w:type="dxa"/>
            <w:gridSpan w:val="4"/>
            <w:vAlign w:val="center"/>
          </w:tcPr>
          <w:p w14:paraId="2D6519DF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时间</w:t>
            </w:r>
          </w:p>
        </w:tc>
        <w:tc>
          <w:tcPr>
            <w:tcW w:w="4168" w:type="dxa"/>
            <w:gridSpan w:val="7"/>
            <w:vAlign w:val="center"/>
          </w:tcPr>
          <w:p w14:paraId="1A9E5BE0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学校名称</w:t>
            </w:r>
          </w:p>
        </w:tc>
        <w:tc>
          <w:tcPr>
            <w:tcW w:w="2225" w:type="dxa"/>
            <w:gridSpan w:val="2"/>
            <w:vAlign w:val="center"/>
          </w:tcPr>
          <w:p w14:paraId="48376E60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专业</w:t>
            </w:r>
          </w:p>
        </w:tc>
      </w:tr>
      <w:tr w:rsidR="00570B23" w:rsidRPr="00135838" w14:paraId="4FBD32B4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vAlign w:val="center"/>
          </w:tcPr>
          <w:p w14:paraId="3131C255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vAlign w:val="center"/>
          </w:tcPr>
          <w:p w14:paraId="5CF916A3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vAlign w:val="center"/>
          </w:tcPr>
          <w:p w14:paraId="5AE64A4C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68BA767D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vAlign w:val="center"/>
          </w:tcPr>
          <w:p w14:paraId="284F0F37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vAlign w:val="center"/>
          </w:tcPr>
          <w:p w14:paraId="7C077310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vAlign w:val="center"/>
          </w:tcPr>
          <w:p w14:paraId="44D634F5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7E631D28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vAlign w:val="center"/>
          </w:tcPr>
          <w:p w14:paraId="5460914B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vAlign w:val="center"/>
          </w:tcPr>
          <w:p w14:paraId="17B2DC11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vAlign w:val="center"/>
          </w:tcPr>
          <w:p w14:paraId="43B12848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7CF83FD1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vAlign w:val="center"/>
          </w:tcPr>
          <w:p w14:paraId="3B6280EA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vAlign w:val="center"/>
          </w:tcPr>
          <w:p w14:paraId="4CF874BD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vAlign w:val="center"/>
          </w:tcPr>
          <w:p w14:paraId="72A3476E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5DE895EB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tcBorders>
              <w:bottom w:val="single" w:sz="4" w:space="0" w:color="auto"/>
            </w:tcBorders>
            <w:vAlign w:val="center"/>
          </w:tcPr>
          <w:p w14:paraId="5AB534AD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  <w:vAlign w:val="center"/>
          </w:tcPr>
          <w:p w14:paraId="74B2C582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vAlign w:val="center"/>
          </w:tcPr>
          <w:p w14:paraId="09500550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3BCBA67D" w14:textId="77777777" w:rsidTr="00A42069">
        <w:trPr>
          <w:trHeight w:hRule="exact" w:val="567"/>
          <w:jc w:val="center"/>
        </w:trPr>
        <w:tc>
          <w:tcPr>
            <w:tcW w:w="8471" w:type="dxa"/>
            <w:gridSpan w:val="13"/>
            <w:tcBorders>
              <w:left w:val="nil"/>
              <w:right w:val="nil"/>
            </w:tcBorders>
            <w:vAlign w:val="center"/>
          </w:tcPr>
          <w:p w14:paraId="3ECC39A1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工作经验</w:t>
            </w:r>
          </w:p>
        </w:tc>
      </w:tr>
      <w:tr w:rsidR="00570B23" w:rsidRPr="00135838" w14:paraId="4B85F8BC" w14:textId="77777777" w:rsidTr="00A42069">
        <w:trPr>
          <w:trHeight w:hRule="exact" w:val="567"/>
          <w:jc w:val="center"/>
        </w:trPr>
        <w:tc>
          <w:tcPr>
            <w:tcW w:w="2078" w:type="dxa"/>
            <w:gridSpan w:val="4"/>
            <w:vAlign w:val="center"/>
          </w:tcPr>
          <w:p w14:paraId="0EBECA74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时间</w:t>
            </w:r>
          </w:p>
        </w:tc>
        <w:tc>
          <w:tcPr>
            <w:tcW w:w="4168" w:type="dxa"/>
            <w:gridSpan w:val="7"/>
            <w:vAlign w:val="center"/>
          </w:tcPr>
          <w:p w14:paraId="48696ABA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单位名称</w:t>
            </w:r>
          </w:p>
        </w:tc>
        <w:tc>
          <w:tcPr>
            <w:tcW w:w="2225" w:type="dxa"/>
            <w:gridSpan w:val="2"/>
            <w:vAlign w:val="center"/>
          </w:tcPr>
          <w:p w14:paraId="0F305051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主要工作内容和职务</w:t>
            </w:r>
          </w:p>
        </w:tc>
      </w:tr>
      <w:tr w:rsidR="00570B23" w:rsidRPr="00135838" w14:paraId="4A77DBFB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vAlign w:val="center"/>
          </w:tcPr>
          <w:p w14:paraId="6DA41ECF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vAlign w:val="center"/>
          </w:tcPr>
          <w:p w14:paraId="4C3ED539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vAlign w:val="center"/>
          </w:tcPr>
          <w:p w14:paraId="2186C673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1626CA7F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vAlign w:val="center"/>
          </w:tcPr>
          <w:p w14:paraId="733EFA7B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vAlign w:val="center"/>
          </w:tcPr>
          <w:p w14:paraId="521C39C4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vAlign w:val="center"/>
          </w:tcPr>
          <w:p w14:paraId="1FE1026D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12897FBE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vAlign w:val="center"/>
          </w:tcPr>
          <w:p w14:paraId="693314C5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vAlign w:val="center"/>
          </w:tcPr>
          <w:p w14:paraId="67B0B0F7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vAlign w:val="center"/>
          </w:tcPr>
          <w:p w14:paraId="0081E70D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06A2BD48" w14:textId="77777777" w:rsidTr="00A42069">
        <w:trPr>
          <w:trHeight w:hRule="exact" w:val="90"/>
          <w:jc w:val="center"/>
        </w:trPr>
        <w:tc>
          <w:tcPr>
            <w:tcW w:w="8471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4F0ED233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4CFE0CDC" w14:textId="77777777" w:rsidTr="00A42069">
        <w:trPr>
          <w:trHeight w:hRule="exact" w:val="859"/>
          <w:jc w:val="center"/>
        </w:trPr>
        <w:tc>
          <w:tcPr>
            <w:tcW w:w="84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4422F6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lastRenderedPageBreak/>
              <w:t>专业能力或专长</w:t>
            </w:r>
          </w:p>
        </w:tc>
      </w:tr>
      <w:tr w:rsidR="00570B23" w:rsidRPr="00135838" w14:paraId="3FF9CDE0" w14:textId="77777777" w:rsidTr="00A42069">
        <w:trPr>
          <w:trHeight w:hRule="exact" w:val="2547"/>
          <w:jc w:val="center"/>
        </w:trPr>
        <w:tc>
          <w:tcPr>
            <w:tcW w:w="8471" w:type="dxa"/>
            <w:gridSpan w:val="13"/>
            <w:tcBorders>
              <w:bottom w:val="single" w:sz="4" w:space="0" w:color="auto"/>
            </w:tcBorders>
          </w:tcPr>
          <w:p w14:paraId="4940376D" w14:textId="77777777" w:rsidR="00570B23" w:rsidRPr="00135838" w:rsidRDefault="00570B23" w:rsidP="00D67611">
            <w:r w:rsidRPr="00135838">
              <w:rPr>
                <w:rFonts w:hint="eastAsia"/>
              </w:rPr>
              <w:t>（专业能力水平、获得专业或技能等级证书情况等）</w:t>
            </w:r>
          </w:p>
          <w:p w14:paraId="3F9B32D4" w14:textId="77777777" w:rsidR="00570B23" w:rsidRPr="00135838" w:rsidRDefault="00570B23" w:rsidP="00D67611"/>
        </w:tc>
      </w:tr>
      <w:tr w:rsidR="00570B23" w:rsidRPr="00135838" w14:paraId="790FA67F" w14:textId="77777777" w:rsidTr="00A42069">
        <w:trPr>
          <w:trHeight w:hRule="exact" w:val="567"/>
          <w:jc w:val="center"/>
        </w:trPr>
        <w:tc>
          <w:tcPr>
            <w:tcW w:w="8471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6D5BE290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个性与爱好</w:t>
            </w:r>
          </w:p>
        </w:tc>
      </w:tr>
      <w:tr w:rsidR="00570B23" w:rsidRPr="00135838" w14:paraId="2809C44A" w14:textId="77777777" w:rsidTr="00A42069">
        <w:trPr>
          <w:trHeight w:hRule="exact" w:val="2545"/>
          <w:jc w:val="center"/>
        </w:trPr>
        <w:tc>
          <w:tcPr>
            <w:tcW w:w="8471" w:type="dxa"/>
            <w:gridSpan w:val="13"/>
            <w:tcBorders>
              <w:bottom w:val="single" w:sz="4" w:space="0" w:color="auto"/>
            </w:tcBorders>
          </w:tcPr>
          <w:p w14:paraId="68733D76" w14:textId="77777777" w:rsidR="00570B23" w:rsidRPr="00135838" w:rsidRDefault="00570B23" w:rsidP="00D67611">
            <w:r w:rsidRPr="00135838">
              <w:rPr>
                <w:rFonts w:hint="eastAsia"/>
              </w:rPr>
              <w:t>（个人的个性、爱好、特长等）</w:t>
            </w:r>
          </w:p>
        </w:tc>
      </w:tr>
      <w:tr w:rsidR="00570B23" w:rsidRPr="00135838" w14:paraId="60E549DF" w14:textId="77777777" w:rsidTr="00A42069">
        <w:trPr>
          <w:trHeight w:hRule="exact" w:val="567"/>
          <w:jc w:val="center"/>
        </w:trPr>
        <w:tc>
          <w:tcPr>
            <w:tcW w:w="8471" w:type="dxa"/>
            <w:gridSpan w:val="13"/>
            <w:tcBorders>
              <w:left w:val="nil"/>
              <w:right w:val="nil"/>
            </w:tcBorders>
            <w:vAlign w:val="center"/>
          </w:tcPr>
          <w:p w14:paraId="19BC1E5B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家庭情况</w:t>
            </w:r>
          </w:p>
        </w:tc>
      </w:tr>
      <w:tr w:rsidR="00570B23" w:rsidRPr="00135838" w14:paraId="2F422142" w14:textId="77777777" w:rsidTr="00A42069">
        <w:trPr>
          <w:trHeight w:hRule="exact" w:val="567"/>
          <w:jc w:val="center"/>
        </w:trPr>
        <w:tc>
          <w:tcPr>
            <w:tcW w:w="1497" w:type="dxa"/>
            <w:gridSpan w:val="3"/>
            <w:vAlign w:val="center"/>
          </w:tcPr>
          <w:p w14:paraId="574FCE6C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关系</w:t>
            </w:r>
          </w:p>
        </w:tc>
        <w:tc>
          <w:tcPr>
            <w:tcW w:w="2289" w:type="dxa"/>
            <w:gridSpan w:val="4"/>
            <w:vAlign w:val="center"/>
          </w:tcPr>
          <w:p w14:paraId="2BAED9FB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姓名</w:t>
            </w:r>
          </w:p>
        </w:tc>
        <w:tc>
          <w:tcPr>
            <w:tcW w:w="1301" w:type="dxa"/>
            <w:gridSpan w:val="2"/>
            <w:vAlign w:val="center"/>
          </w:tcPr>
          <w:p w14:paraId="6DED365E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年龄</w:t>
            </w:r>
          </w:p>
        </w:tc>
        <w:tc>
          <w:tcPr>
            <w:tcW w:w="3384" w:type="dxa"/>
            <w:gridSpan w:val="4"/>
            <w:vAlign w:val="center"/>
          </w:tcPr>
          <w:p w14:paraId="404B993A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职业</w:t>
            </w:r>
          </w:p>
        </w:tc>
      </w:tr>
      <w:tr w:rsidR="00570B23" w:rsidRPr="00135838" w14:paraId="1D915008" w14:textId="77777777" w:rsidTr="00A42069">
        <w:trPr>
          <w:trHeight w:hRule="exact" w:val="794"/>
          <w:jc w:val="center"/>
        </w:trPr>
        <w:tc>
          <w:tcPr>
            <w:tcW w:w="1497" w:type="dxa"/>
            <w:gridSpan w:val="3"/>
            <w:vAlign w:val="center"/>
          </w:tcPr>
          <w:p w14:paraId="1702BCFE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89" w:type="dxa"/>
            <w:gridSpan w:val="4"/>
            <w:vAlign w:val="center"/>
          </w:tcPr>
          <w:p w14:paraId="5F1911D8" w14:textId="77777777" w:rsidR="00570B23" w:rsidRPr="00135838" w:rsidRDefault="00570B23" w:rsidP="00D67611">
            <w:pPr>
              <w:jc w:val="center"/>
            </w:pPr>
          </w:p>
        </w:tc>
        <w:tc>
          <w:tcPr>
            <w:tcW w:w="1301" w:type="dxa"/>
            <w:gridSpan w:val="2"/>
            <w:vAlign w:val="center"/>
          </w:tcPr>
          <w:p w14:paraId="5FCE86CD" w14:textId="77777777" w:rsidR="00570B23" w:rsidRPr="00135838" w:rsidRDefault="00570B23" w:rsidP="00D67611">
            <w:pPr>
              <w:jc w:val="center"/>
            </w:pPr>
          </w:p>
        </w:tc>
        <w:tc>
          <w:tcPr>
            <w:tcW w:w="3384" w:type="dxa"/>
            <w:gridSpan w:val="4"/>
            <w:vAlign w:val="center"/>
          </w:tcPr>
          <w:p w14:paraId="11163F91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4600CE83" w14:textId="77777777" w:rsidTr="00A42069">
        <w:trPr>
          <w:trHeight w:hRule="exact" w:val="794"/>
          <w:jc w:val="center"/>
        </w:trPr>
        <w:tc>
          <w:tcPr>
            <w:tcW w:w="1497" w:type="dxa"/>
            <w:gridSpan w:val="3"/>
            <w:vAlign w:val="center"/>
          </w:tcPr>
          <w:p w14:paraId="6AB7F8C7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89" w:type="dxa"/>
            <w:gridSpan w:val="4"/>
            <w:vAlign w:val="center"/>
          </w:tcPr>
          <w:p w14:paraId="2ECFDB23" w14:textId="77777777" w:rsidR="00570B23" w:rsidRPr="00135838" w:rsidRDefault="00570B23" w:rsidP="00D67611">
            <w:pPr>
              <w:jc w:val="center"/>
            </w:pPr>
          </w:p>
        </w:tc>
        <w:tc>
          <w:tcPr>
            <w:tcW w:w="1301" w:type="dxa"/>
            <w:gridSpan w:val="2"/>
            <w:vAlign w:val="center"/>
          </w:tcPr>
          <w:p w14:paraId="77169651" w14:textId="77777777" w:rsidR="00570B23" w:rsidRPr="00135838" w:rsidRDefault="00570B23" w:rsidP="00D67611">
            <w:pPr>
              <w:jc w:val="center"/>
            </w:pPr>
          </w:p>
        </w:tc>
        <w:tc>
          <w:tcPr>
            <w:tcW w:w="3384" w:type="dxa"/>
            <w:gridSpan w:val="4"/>
            <w:vAlign w:val="center"/>
          </w:tcPr>
          <w:p w14:paraId="3891A201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316B61BE" w14:textId="77777777" w:rsidTr="00A42069">
        <w:trPr>
          <w:trHeight w:hRule="exact" w:val="794"/>
          <w:jc w:val="center"/>
        </w:trPr>
        <w:tc>
          <w:tcPr>
            <w:tcW w:w="1497" w:type="dxa"/>
            <w:gridSpan w:val="3"/>
            <w:vAlign w:val="center"/>
          </w:tcPr>
          <w:p w14:paraId="27FF62BD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89" w:type="dxa"/>
            <w:gridSpan w:val="4"/>
            <w:vAlign w:val="center"/>
          </w:tcPr>
          <w:p w14:paraId="0B7BBCC3" w14:textId="77777777" w:rsidR="00570B23" w:rsidRPr="00135838" w:rsidRDefault="00570B23" w:rsidP="00D67611">
            <w:pPr>
              <w:jc w:val="center"/>
            </w:pPr>
          </w:p>
        </w:tc>
        <w:tc>
          <w:tcPr>
            <w:tcW w:w="1301" w:type="dxa"/>
            <w:gridSpan w:val="2"/>
            <w:vAlign w:val="center"/>
          </w:tcPr>
          <w:p w14:paraId="25053EFC" w14:textId="77777777" w:rsidR="00570B23" w:rsidRPr="00135838" w:rsidRDefault="00570B23" w:rsidP="00D67611">
            <w:pPr>
              <w:jc w:val="center"/>
            </w:pPr>
          </w:p>
        </w:tc>
        <w:tc>
          <w:tcPr>
            <w:tcW w:w="3384" w:type="dxa"/>
            <w:gridSpan w:val="4"/>
            <w:vAlign w:val="center"/>
          </w:tcPr>
          <w:p w14:paraId="554E2196" w14:textId="77777777" w:rsidR="00570B23" w:rsidRPr="00135838" w:rsidRDefault="00570B23" w:rsidP="00D67611">
            <w:pPr>
              <w:jc w:val="center"/>
            </w:pPr>
          </w:p>
        </w:tc>
      </w:tr>
      <w:tr w:rsidR="001E0941" w:rsidRPr="00135838" w14:paraId="35A8947D" w14:textId="77777777" w:rsidTr="00A42069">
        <w:trPr>
          <w:trHeight w:hRule="exact" w:val="567"/>
          <w:jc w:val="center"/>
        </w:trPr>
        <w:tc>
          <w:tcPr>
            <w:tcW w:w="8471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E1ACFF5" w14:textId="604F33CC" w:rsidR="001E0941" w:rsidRPr="00135838" w:rsidRDefault="00170143" w:rsidP="00202036">
            <w:pPr>
              <w:jc w:val="center"/>
            </w:pPr>
            <w:r>
              <w:rPr>
                <w:rFonts w:hint="eastAsia"/>
              </w:rPr>
              <w:t>其他事项</w:t>
            </w:r>
          </w:p>
        </w:tc>
      </w:tr>
      <w:tr w:rsidR="001E0941" w:rsidRPr="00135838" w14:paraId="283F5E92" w14:textId="77777777" w:rsidTr="00A42069">
        <w:trPr>
          <w:trHeight w:hRule="exact" w:val="2545"/>
          <w:jc w:val="center"/>
        </w:trPr>
        <w:tc>
          <w:tcPr>
            <w:tcW w:w="8471" w:type="dxa"/>
            <w:gridSpan w:val="13"/>
            <w:tcBorders>
              <w:bottom w:val="single" w:sz="4" w:space="0" w:color="auto"/>
            </w:tcBorders>
          </w:tcPr>
          <w:p w14:paraId="1F5558E0" w14:textId="628A2165" w:rsidR="001E0941" w:rsidRPr="00135838" w:rsidRDefault="001E0941" w:rsidP="00202036">
            <w:r w:rsidRPr="00135838">
              <w:rPr>
                <w:rFonts w:hint="eastAsia"/>
              </w:rPr>
              <w:t>（</w:t>
            </w:r>
            <w:r w:rsidR="00170143" w:rsidRPr="00170143">
              <w:rPr>
                <w:rFonts w:hint="eastAsia"/>
              </w:rPr>
              <w:t>与本校教职工的近亲属关系（夫妻关系、直系血亲关系、三代以内旁系血亲以及近姻亲关系）和师生关系（硕士、博士、博士后的直接指导教师）</w:t>
            </w:r>
            <w:r w:rsidR="00170143">
              <w:rPr>
                <w:rFonts w:hint="eastAsia"/>
              </w:rPr>
              <w:t>）</w:t>
            </w:r>
          </w:p>
        </w:tc>
      </w:tr>
    </w:tbl>
    <w:p w14:paraId="4E66D0EC" w14:textId="77777777" w:rsidR="00EF3E58" w:rsidRPr="00DD0CE5" w:rsidRDefault="00EF3E58" w:rsidP="001A0E22">
      <w:pPr>
        <w:shd w:val="clear" w:color="auto" w:fill="FFFFFF"/>
        <w:spacing w:after="0" w:line="570" w:lineRule="exact"/>
        <w:rPr>
          <w:rFonts w:ascii="仿宋" w:eastAsia="仿宋" w:hAnsi="仿宋" w:cs="宋体"/>
          <w:color w:val="000000"/>
          <w:sz w:val="30"/>
          <w:szCs w:val="30"/>
        </w:rPr>
      </w:pPr>
    </w:p>
    <w:sectPr w:rsidR="00EF3E58" w:rsidRPr="00DD0CE5" w:rsidSect="00B50100">
      <w:pgSz w:w="11906" w:h="16838"/>
      <w:pgMar w:top="141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4C72" w14:textId="77777777" w:rsidR="00151721" w:rsidRDefault="00151721" w:rsidP="007A29EA">
      <w:pPr>
        <w:spacing w:after="0"/>
      </w:pPr>
      <w:r>
        <w:separator/>
      </w:r>
    </w:p>
  </w:endnote>
  <w:endnote w:type="continuationSeparator" w:id="0">
    <w:p w14:paraId="12ABA9E0" w14:textId="77777777" w:rsidR="00151721" w:rsidRDefault="00151721" w:rsidP="007A29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BEE9" w14:textId="77777777" w:rsidR="00151721" w:rsidRDefault="00151721" w:rsidP="007A29EA">
      <w:pPr>
        <w:spacing w:after="0"/>
      </w:pPr>
      <w:r>
        <w:separator/>
      </w:r>
    </w:p>
  </w:footnote>
  <w:footnote w:type="continuationSeparator" w:id="0">
    <w:p w14:paraId="5A9D1BEB" w14:textId="77777777" w:rsidR="00151721" w:rsidRDefault="00151721" w:rsidP="007A29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5778"/>
    <w:rsid w:val="0002281F"/>
    <w:rsid w:val="000605F1"/>
    <w:rsid w:val="00072FF8"/>
    <w:rsid w:val="00085CBE"/>
    <w:rsid w:val="00087755"/>
    <w:rsid w:val="00094D64"/>
    <w:rsid w:val="000A2D6C"/>
    <w:rsid w:val="000C34F7"/>
    <w:rsid w:val="000D6151"/>
    <w:rsid w:val="000E2354"/>
    <w:rsid w:val="000E388F"/>
    <w:rsid w:val="000E5253"/>
    <w:rsid w:val="00135A83"/>
    <w:rsid w:val="00137469"/>
    <w:rsid w:val="00140064"/>
    <w:rsid w:val="00151721"/>
    <w:rsid w:val="00170143"/>
    <w:rsid w:val="001A0E22"/>
    <w:rsid w:val="001A4F21"/>
    <w:rsid w:val="001D4414"/>
    <w:rsid w:val="001E0941"/>
    <w:rsid w:val="002002F1"/>
    <w:rsid w:val="0020037E"/>
    <w:rsid w:val="00200564"/>
    <w:rsid w:val="00202680"/>
    <w:rsid w:val="002057B8"/>
    <w:rsid w:val="0022353F"/>
    <w:rsid w:val="00246691"/>
    <w:rsid w:val="0027456E"/>
    <w:rsid w:val="00277A46"/>
    <w:rsid w:val="00286D01"/>
    <w:rsid w:val="00290C59"/>
    <w:rsid w:val="00293739"/>
    <w:rsid w:val="002A6E1C"/>
    <w:rsid w:val="002B6786"/>
    <w:rsid w:val="00312956"/>
    <w:rsid w:val="00316B64"/>
    <w:rsid w:val="00323B43"/>
    <w:rsid w:val="003241C6"/>
    <w:rsid w:val="003246CE"/>
    <w:rsid w:val="00325D59"/>
    <w:rsid w:val="003513E3"/>
    <w:rsid w:val="00367648"/>
    <w:rsid w:val="003727BF"/>
    <w:rsid w:val="003B7C4C"/>
    <w:rsid w:val="003C3250"/>
    <w:rsid w:val="003C42B6"/>
    <w:rsid w:val="003D37D8"/>
    <w:rsid w:val="00416F1C"/>
    <w:rsid w:val="00426133"/>
    <w:rsid w:val="004358AB"/>
    <w:rsid w:val="00442BC6"/>
    <w:rsid w:val="0047403D"/>
    <w:rsid w:val="00480892"/>
    <w:rsid w:val="00490283"/>
    <w:rsid w:val="0049625A"/>
    <w:rsid w:val="004A2025"/>
    <w:rsid w:val="004C09BB"/>
    <w:rsid w:val="004C400F"/>
    <w:rsid w:val="004D5287"/>
    <w:rsid w:val="004F0659"/>
    <w:rsid w:val="004F43C1"/>
    <w:rsid w:val="005020EA"/>
    <w:rsid w:val="005074C1"/>
    <w:rsid w:val="00511494"/>
    <w:rsid w:val="005161E3"/>
    <w:rsid w:val="00562243"/>
    <w:rsid w:val="00570B23"/>
    <w:rsid w:val="00581D80"/>
    <w:rsid w:val="00592F49"/>
    <w:rsid w:val="005C6A84"/>
    <w:rsid w:val="005E0FAE"/>
    <w:rsid w:val="005E389A"/>
    <w:rsid w:val="005F3489"/>
    <w:rsid w:val="00631CA1"/>
    <w:rsid w:val="006407E8"/>
    <w:rsid w:val="00675BCB"/>
    <w:rsid w:val="00680631"/>
    <w:rsid w:val="006814D9"/>
    <w:rsid w:val="006868C9"/>
    <w:rsid w:val="00694683"/>
    <w:rsid w:val="006C3D31"/>
    <w:rsid w:val="006D502F"/>
    <w:rsid w:val="006E470B"/>
    <w:rsid w:val="006F57FA"/>
    <w:rsid w:val="00712C9F"/>
    <w:rsid w:val="00713EEF"/>
    <w:rsid w:val="00721E75"/>
    <w:rsid w:val="00731695"/>
    <w:rsid w:val="00732AE3"/>
    <w:rsid w:val="00753307"/>
    <w:rsid w:val="00776B5F"/>
    <w:rsid w:val="00777812"/>
    <w:rsid w:val="00777CBC"/>
    <w:rsid w:val="0079747D"/>
    <w:rsid w:val="007A0EE4"/>
    <w:rsid w:val="007A29EA"/>
    <w:rsid w:val="007C0687"/>
    <w:rsid w:val="00803DB0"/>
    <w:rsid w:val="00825243"/>
    <w:rsid w:val="00825B11"/>
    <w:rsid w:val="00825B68"/>
    <w:rsid w:val="008266F8"/>
    <w:rsid w:val="00844137"/>
    <w:rsid w:val="00852429"/>
    <w:rsid w:val="00862510"/>
    <w:rsid w:val="008639B0"/>
    <w:rsid w:val="00871910"/>
    <w:rsid w:val="00877FC3"/>
    <w:rsid w:val="008915E5"/>
    <w:rsid w:val="008B7726"/>
    <w:rsid w:val="008C02A7"/>
    <w:rsid w:val="008C127D"/>
    <w:rsid w:val="008D0967"/>
    <w:rsid w:val="0094511B"/>
    <w:rsid w:val="0095121B"/>
    <w:rsid w:val="0096092E"/>
    <w:rsid w:val="00982A10"/>
    <w:rsid w:val="009B302C"/>
    <w:rsid w:val="009E1E13"/>
    <w:rsid w:val="009F47C8"/>
    <w:rsid w:val="00A30E32"/>
    <w:rsid w:val="00A4196B"/>
    <w:rsid w:val="00A42069"/>
    <w:rsid w:val="00A461B8"/>
    <w:rsid w:val="00A5052F"/>
    <w:rsid w:val="00AB3C3A"/>
    <w:rsid w:val="00AC65D7"/>
    <w:rsid w:val="00AE5703"/>
    <w:rsid w:val="00B50100"/>
    <w:rsid w:val="00B7660A"/>
    <w:rsid w:val="00B82729"/>
    <w:rsid w:val="00B92AFD"/>
    <w:rsid w:val="00B95775"/>
    <w:rsid w:val="00BA1BA0"/>
    <w:rsid w:val="00BA2636"/>
    <w:rsid w:val="00BB1622"/>
    <w:rsid w:val="00BB26AE"/>
    <w:rsid w:val="00BC4567"/>
    <w:rsid w:val="00BD4A32"/>
    <w:rsid w:val="00C15003"/>
    <w:rsid w:val="00C3102A"/>
    <w:rsid w:val="00C40BBA"/>
    <w:rsid w:val="00CB304E"/>
    <w:rsid w:val="00CC0F09"/>
    <w:rsid w:val="00CC671A"/>
    <w:rsid w:val="00CD183D"/>
    <w:rsid w:val="00CD52BD"/>
    <w:rsid w:val="00CE3E97"/>
    <w:rsid w:val="00D01C02"/>
    <w:rsid w:val="00D07CB5"/>
    <w:rsid w:val="00D23C14"/>
    <w:rsid w:val="00D26DD4"/>
    <w:rsid w:val="00D31D50"/>
    <w:rsid w:val="00D340C5"/>
    <w:rsid w:val="00DB5E30"/>
    <w:rsid w:val="00DB6375"/>
    <w:rsid w:val="00DD0CE5"/>
    <w:rsid w:val="00DD1E12"/>
    <w:rsid w:val="00DE0C9F"/>
    <w:rsid w:val="00E13033"/>
    <w:rsid w:val="00E13938"/>
    <w:rsid w:val="00E649A3"/>
    <w:rsid w:val="00E64BFB"/>
    <w:rsid w:val="00E73DBC"/>
    <w:rsid w:val="00E74562"/>
    <w:rsid w:val="00E81BD2"/>
    <w:rsid w:val="00E81D72"/>
    <w:rsid w:val="00EA7670"/>
    <w:rsid w:val="00EF3E58"/>
    <w:rsid w:val="00F22DA6"/>
    <w:rsid w:val="00F276AE"/>
    <w:rsid w:val="00F42B78"/>
    <w:rsid w:val="00F73644"/>
    <w:rsid w:val="00F8611F"/>
    <w:rsid w:val="00F86351"/>
    <w:rsid w:val="00FA27F6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BF78"/>
  <w15:docId w15:val="{2CAFCF2C-8478-4292-AF9A-B7B70CD6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9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9EA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9E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9EA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DE0C9F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3C42B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C42B6"/>
    <w:rPr>
      <w:rFonts w:ascii="Tahoma" w:hAnsi="Tahoma"/>
    </w:rPr>
  </w:style>
  <w:style w:type="paragraph" w:styleId="aa">
    <w:name w:val="Balloon Text"/>
    <w:basedOn w:val="a"/>
    <w:link w:val="ab"/>
    <w:uiPriority w:val="99"/>
    <w:semiHidden/>
    <w:unhideWhenUsed/>
    <w:rsid w:val="00246691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46691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05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0709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divBdr>
                  <w:divsChild>
                    <w:div w:id="56403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7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7540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divBdr>
                  <w:divsChild>
                    <w:div w:id="6109349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E178-560E-4348-8B43-80864085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</dc:creator>
  <cp:keywords/>
  <dc:description/>
  <cp:lastModifiedBy>User</cp:lastModifiedBy>
  <cp:revision>3</cp:revision>
  <cp:lastPrinted>2021-11-19T02:04:00Z</cp:lastPrinted>
  <dcterms:created xsi:type="dcterms:W3CDTF">2022-03-31T02:14:00Z</dcterms:created>
  <dcterms:modified xsi:type="dcterms:W3CDTF">2022-03-31T02:14:00Z</dcterms:modified>
</cp:coreProperties>
</file>